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3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7</w:t>
      </w:r>
      <w:r>
        <w:rPr>
          <w:rFonts w:eastAsia="Times New Roman"/>
        </w:rPr>
        <w:t>: А/м ГАЗ-3302-2288,дек.-12г., 9591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60 0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6.08.2025 00:00:00 ⇆ 04.09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37</w:t>
      </w:r>
      <w:r>
        <w:t xml:space="preserve"> от </w:t>
      </w:r>
      <w:r>
        <w:rPr>
          <w:u w:val="single"/>
        </w:rPr>
        <w:t>«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нтанилов Витали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3270798350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4:01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7:24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Измайлов Рафаэль Раис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439000002555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1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нтанил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3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00:00:00 ⇆ 04.09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 23:24:01.146782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7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00:00:00 ⇆ 04.09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 15:57:24.04791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змайлов Рафаэль Ра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00:00:00 ⇆ 04.09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 15:59:13.88941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змайлов Рафаэль Ра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6011, г.Калининград, ул.Батальная д.5,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